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895AC" w14:textId="3787F1B8" w:rsidR="00645BEF" w:rsidRPr="009E08F0" w:rsidRDefault="00F410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dr w:val="single" w:sz="4" w:space="0" w:color="auto"/>
        </w:rPr>
        <w:t>小学生・</w:t>
      </w:r>
      <w:r w:rsidR="007811C7" w:rsidRPr="009E08F0">
        <w:rPr>
          <w:rFonts w:ascii="ＭＳ 明朝" w:eastAsia="ＭＳ 明朝" w:hAnsi="ＭＳ 明朝" w:hint="eastAsia"/>
          <w:bdr w:val="single" w:sz="4" w:space="0" w:color="auto"/>
        </w:rPr>
        <w:t>中学生用</w:t>
      </w:r>
    </w:p>
    <w:p w14:paraId="3632C06D" w14:textId="77777777" w:rsidR="007811C7" w:rsidRPr="003329DC" w:rsidRDefault="00FB11EA" w:rsidP="007811C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329DC">
        <w:rPr>
          <w:rFonts w:ascii="ＭＳ ゴシック" w:eastAsia="ＭＳ ゴシック" w:hAnsi="ＭＳ ゴシック" w:hint="eastAsia"/>
          <w:b/>
          <w:spacing w:val="98"/>
          <w:kern w:val="0"/>
          <w:sz w:val="28"/>
          <w:szCs w:val="28"/>
        </w:rPr>
        <w:t>学習塾費請求書</w:t>
      </w:r>
    </w:p>
    <w:p w14:paraId="540CE060" w14:textId="63BF13EF" w:rsidR="007811C7" w:rsidRPr="009E08F0" w:rsidRDefault="007811C7" w:rsidP="007811C7">
      <w:pPr>
        <w:tabs>
          <w:tab w:val="left" w:pos="0"/>
        </w:tabs>
        <w:jc w:val="center"/>
        <w:rPr>
          <w:rFonts w:ascii="ＭＳ 明朝" w:eastAsia="ＭＳ 明朝" w:hAnsi="ＭＳ 明朝"/>
          <w:kern w:val="0"/>
          <w:sz w:val="28"/>
          <w:szCs w:val="28"/>
          <w:u w:val="single"/>
        </w:rPr>
      </w:pPr>
      <w:r w:rsidRPr="009E08F0">
        <w:rPr>
          <w:rFonts w:ascii="ＭＳ 明朝" w:eastAsia="ＭＳ 明朝" w:hAnsi="ＭＳ 明朝" w:hint="eastAsia"/>
          <w:kern w:val="0"/>
          <w:sz w:val="28"/>
          <w:szCs w:val="28"/>
        </w:rPr>
        <w:t xml:space="preserve">金額　　</w:t>
      </w:r>
      <w:r w:rsidRPr="009E08F0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　</w:t>
      </w:r>
      <w:r w:rsidR="001069A2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　　　　</w:t>
      </w:r>
      <w:r w:rsidRPr="009E08F0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　　円</w:t>
      </w:r>
    </w:p>
    <w:p w14:paraId="0D08A75B" w14:textId="77777777" w:rsidR="007811C7" w:rsidRPr="009E08F0" w:rsidRDefault="007811C7" w:rsidP="00892797">
      <w:pPr>
        <w:spacing w:afterLines="50" w:after="180"/>
        <w:jc w:val="center"/>
        <w:rPr>
          <w:rFonts w:ascii="ＭＳ 明朝" w:eastAsia="ＭＳ 明朝" w:hAnsi="ＭＳ 明朝"/>
          <w:sz w:val="24"/>
          <w:szCs w:val="24"/>
        </w:rPr>
      </w:pPr>
      <w:r w:rsidRPr="009E08F0">
        <w:rPr>
          <w:rFonts w:ascii="ＭＳ 明朝" w:eastAsia="ＭＳ 明朝" w:hAnsi="ＭＳ 明朝" w:hint="eastAsia"/>
          <w:sz w:val="24"/>
          <w:szCs w:val="24"/>
        </w:rPr>
        <w:t>ただし、児童福祉法による措置費（</w:t>
      </w:r>
      <w:r w:rsidR="005C3B5C" w:rsidRPr="009E08F0">
        <w:rPr>
          <w:rFonts w:ascii="ＭＳ 明朝" w:eastAsia="ＭＳ 明朝" w:hAnsi="ＭＳ 明朝" w:hint="eastAsia"/>
          <w:sz w:val="24"/>
          <w:szCs w:val="24"/>
        </w:rPr>
        <w:t>学習塾費</w:t>
      </w:r>
      <w:r w:rsidRPr="009E08F0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3887"/>
        <w:gridCol w:w="3468"/>
      </w:tblGrid>
      <w:tr w:rsidR="007811C7" w:rsidRPr="009E08F0" w14:paraId="64F0BFF7" w14:textId="77777777" w:rsidTr="000D1126">
        <w:trPr>
          <w:trHeight w:val="559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0917CA" w14:textId="77777777" w:rsidR="007811C7" w:rsidRPr="009E08F0" w:rsidRDefault="007811C7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69A2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-1741530880"/>
              </w:rPr>
              <w:t>児童氏名</w:t>
            </w:r>
          </w:p>
        </w:tc>
        <w:tc>
          <w:tcPr>
            <w:tcW w:w="73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E27009" w14:textId="1DC5DA10" w:rsidR="007811C7" w:rsidRPr="009E08F0" w:rsidRDefault="007811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11C7" w:rsidRPr="009E08F0" w14:paraId="75949C0D" w14:textId="77777777" w:rsidTr="000D1126">
        <w:trPr>
          <w:trHeight w:val="559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03015780" w14:textId="77777777" w:rsidR="007811C7" w:rsidRPr="009E08F0" w:rsidRDefault="007811C7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08F0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1200" w:id="-1741530879"/>
              </w:rPr>
              <w:t>学</w:t>
            </w:r>
            <w:r w:rsidRPr="009E08F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741530879"/>
              </w:rPr>
              <w:t>年</w:t>
            </w:r>
          </w:p>
        </w:tc>
        <w:tc>
          <w:tcPr>
            <w:tcW w:w="7355" w:type="dxa"/>
            <w:gridSpan w:val="2"/>
            <w:tcBorders>
              <w:right w:val="single" w:sz="12" w:space="0" w:color="auto"/>
            </w:tcBorders>
            <w:vAlign w:val="center"/>
          </w:tcPr>
          <w:p w14:paraId="65868B23" w14:textId="4A4B642A" w:rsidR="007811C7" w:rsidRPr="009E08F0" w:rsidRDefault="007811C7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08F0">
              <w:rPr>
                <w:rFonts w:ascii="ＭＳ 明朝" w:eastAsia="ＭＳ 明朝" w:hAnsi="ＭＳ 明朝" w:hint="eastAsia"/>
                <w:sz w:val="24"/>
                <w:szCs w:val="24"/>
              </w:rPr>
              <w:t>第　　　学年</w:t>
            </w:r>
          </w:p>
        </w:tc>
      </w:tr>
      <w:tr w:rsidR="007811C7" w:rsidRPr="009E08F0" w14:paraId="4EDBC9D8" w14:textId="77777777" w:rsidTr="000D1126">
        <w:trPr>
          <w:trHeight w:val="553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61338380" w14:textId="77777777" w:rsidR="007811C7" w:rsidRPr="009E08F0" w:rsidRDefault="007811C7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08F0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1741530878"/>
              </w:rPr>
              <w:t>学校</w:t>
            </w:r>
            <w:r w:rsidRPr="009E08F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741530878"/>
              </w:rPr>
              <w:t>名</w:t>
            </w:r>
          </w:p>
        </w:tc>
        <w:tc>
          <w:tcPr>
            <w:tcW w:w="7355" w:type="dxa"/>
            <w:gridSpan w:val="2"/>
            <w:tcBorders>
              <w:right w:val="single" w:sz="12" w:space="0" w:color="auto"/>
            </w:tcBorders>
            <w:vAlign w:val="center"/>
          </w:tcPr>
          <w:p w14:paraId="1048AB2E" w14:textId="227830F4" w:rsidR="007811C7" w:rsidRPr="009E08F0" w:rsidRDefault="007811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11C7" w:rsidRPr="009E08F0" w14:paraId="795F5206" w14:textId="77777777" w:rsidTr="000D1126">
        <w:trPr>
          <w:trHeight w:val="547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60DB3DE8" w14:textId="77777777" w:rsidR="007811C7" w:rsidRPr="009E08F0" w:rsidRDefault="00892797" w:rsidP="0089279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69A2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-1728749568"/>
              </w:rPr>
              <w:t>学習塾名</w:t>
            </w:r>
          </w:p>
        </w:tc>
        <w:tc>
          <w:tcPr>
            <w:tcW w:w="7355" w:type="dxa"/>
            <w:gridSpan w:val="2"/>
            <w:tcBorders>
              <w:right w:val="single" w:sz="12" w:space="0" w:color="auto"/>
            </w:tcBorders>
            <w:vAlign w:val="center"/>
          </w:tcPr>
          <w:p w14:paraId="55E2D056" w14:textId="26E290BF" w:rsidR="007811C7" w:rsidRPr="009E08F0" w:rsidRDefault="007811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11C7" w:rsidRPr="009E08F0" w14:paraId="073DD266" w14:textId="77777777" w:rsidTr="000D1126">
        <w:trPr>
          <w:trHeight w:val="633"/>
        </w:trPr>
        <w:tc>
          <w:tcPr>
            <w:tcW w:w="225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8DAA7C4" w14:textId="77777777" w:rsidR="007811C7" w:rsidRPr="009E08F0" w:rsidRDefault="00892797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通塾開始年月日</w:t>
            </w:r>
          </w:p>
        </w:tc>
        <w:tc>
          <w:tcPr>
            <w:tcW w:w="7355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762E025" w14:textId="7DDCC53B" w:rsidR="007811C7" w:rsidRPr="009E08F0" w:rsidRDefault="007811C7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08F0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7811C7" w:rsidRPr="009E08F0" w14:paraId="7915900D" w14:textId="77777777" w:rsidTr="00892797">
        <w:trPr>
          <w:trHeight w:val="519"/>
        </w:trPr>
        <w:tc>
          <w:tcPr>
            <w:tcW w:w="225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9BD3632" w14:textId="77777777" w:rsidR="007811C7" w:rsidRPr="009E08F0" w:rsidRDefault="007811C7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08F0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1200" w:id="-1741530111"/>
              </w:rPr>
              <w:t>項</w:t>
            </w:r>
            <w:r w:rsidRPr="009E08F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741530111"/>
              </w:rPr>
              <w:t>目</w:t>
            </w:r>
          </w:p>
        </w:tc>
        <w:tc>
          <w:tcPr>
            <w:tcW w:w="388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AD4FD46" w14:textId="77777777" w:rsidR="007811C7" w:rsidRPr="009E08F0" w:rsidRDefault="007811C7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08F0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1200" w:id="-1741530108"/>
              </w:rPr>
              <w:t>金</w:t>
            </w:r>
            <w:r w:rsidRPr="009E08F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741530108"/>
              </w:rPr>
              <w:t>額</w:t>
            </w:r>
          </w:p>
        </w:tc>
        <w:tc>
          <w:tcPr>
            <w:tcW w:w="3468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05297D" w14:textId="77777777" w:rsidR="007811C7" w:rsidRPr="009E08F0" w:rsidRDefault="007811C7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08F0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1200" w:id="-1741530107"/>
              </w:rPr>
              <w:t>備</w:t>
            </w:r>
            <w:r w:rsidRPr="009E08F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741530107"/>
              </w:rPr>
              <w:t>考</w:t>
            </w:r>
          </w:p>
        </w:tc>
      </w:tr>
      <w:tr w:rsidR="007811C7" w:rsidRPr="009E08F0" w14:paraId="04C0B7A0" w14:textId="77777777" w:rsidTr="007811C7">
        <w:trPr>
          <w:trHeight w:val="680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4B443570" w14:textId="77777777" w:rsidR="007811C7" w:rsidRPr="009E08F0" w:rsidRDefault="00FB11EA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08F0">
              <w:rPr>
                <w:rFonts w:ascii="ＭＳ 明朝" w:eastAsia="ＭＳ 明朝" w:hAnsi="ＭＳ 明朝" w:hint="eastAsia"/>
                <w:sz w:val="24"/>
                <w:szCs w:val="24"/>
              </w:rPr>
              <w:t>入会金</w:t>
            </w:r>
          </w:p>
        </w:tc>
        <w:tc>
          <w:tcPr>
            <w:tcW w:w="3887" w:type="dxa"/>
            <w:tcBorders>
              <w:right w:val="single" w:sz="4" w:space="0" w:color="auto"/>
            </w:tcBorders>
            <w:vAlign w:val="center"/>
          </w:tcPr>
          <w:p w14:paraId="12C2E720" w14:textId="77777777" w:rsidR="007811C7" w:rsidRPr="009E08F0" w:rsidRDefault="007811C7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297D82" w14:textId="77777777" w:rsidR="007811C7" w:rsidRPr="009E08F0" w:rsidRDefault="007811C7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11C7" w:rsidRPr="009E08F0" w14:paraId="36C2D7CA" w14:textId="77777777" w:rsidTr="007811C7">
        <w:trPr>
          <w:trHeight w:val="680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70512EF8" w14:textId="77777777" w:rsidR="007811C7" w:rsidRPr="009E08F0" w:rsidRDefault="00FB11EA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08F0">
              <w:rPr>
                <w:rFonts w:ascii="ＭＳ 明朝" w:eastAsia="ＭＳ 明朝" w:hAnsi="ＭＳ 明朝" w:hint="eastAsia"/>
                <w:sz w:val="24"/>
                <w:szCs w:val="24"/>
              </w:rPr>
              <w:t>授業料</w:t>
            </w:r>
            <w:r w:rsidRPr="009E08F0">
              <w:rPr>
                <w:rFonts w:ascii="ＭＳ 明朝" w:eastAsia="ＭＳ 明朝" w:hAnsi="ＭＳ 明朝"/>
                <w:sz w:val="24"/>
                <w:szCs w:val="24"/>
              </w:rPr>
              <w:t>(月謝)</w:t>
            </w:r>
          </w:p>
        </w:tc>
        <w:tc>
          <w:tcPr>
            <w:tcW w:w="3887" w:type="dxa"/>
            <w:tcBorders>
              <w:right w:val="single" w:sz="4" w:space="0" w:color="auto"/>
            </w:tcBorders>
            <w:vAlign w:val="center"/>
          </w:tcPr>
          <w:p w14:paraId="7583C29F" w14:textId="6BFC04C9" w:rsidR="007811C7" w:rsidRPr="009E08F0" w:rsidRDefault="007811C7" w:rsidP="008D59B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CE4891" w14:textId="77777777" w:rsidR="007811C7" w:rsidRPr="009E08F0" w:rsidRDefault="007811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11C7" w:rsidRPr="009E08F0" w14:paraId="4E5E6CA6" w14:textId="77777777" w:rsidTr="007811C7">
        <w:trPr>
          <w:trHeight w:val="680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6BDD368C" w14:textId="77777777" w:rsidR="007811C7" w:rsidRPr="009E08F0" w:rsidRDefault="00FB11EA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69A2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-1741530110"/>
              </w:rPr>
              <w:t>講習会費</w:t>
            </w:r>
          </w:p>
        </w:tc>
        <w:tc>
          <w:tcPr>
            <w:tcW w:w="3887" w:type="dxa"/>
            <w:tcBorders>
              <w:right w:val="single" w:sz="4" w:space="0" w:color="auto"/>
            </w:tcBorders>
            <w:vAlign w:val="center"/>
          </w:tcPr>
          <w:p w14:paraId="208294B8" w14:textId="77777777" w:rsidR="007811C7" w:rsidRPr="009E08F0" w:rsidRDefault="007811C7" w:rsidP="008D59B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90140F" w14:textId="77777777" w:rsidR="007811C7" w:rsidRPr="009E08F0" w:rsidRDefault="007811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11C7" w:rsidRPr="009E08F0" w14:paraId="1FF3B4C2" w14:textId="77777777" w:rsidTr="007811C7">
        <w:trPr>
          <w:trHeight w:val="680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177AF70C" w14:textId="77777777" w:rsidR="007811C7" w:rsidRPr="009E08F0" w:rsidRDefault="00FB11EA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08F0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1741530109"/>
              </w:rPr>
              <w:t>教材</w:t>
            </w:r>
            <w:r w:rsidRPr="009E08F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741530109"/>
              </w:rPr>
              <w:t>費</w:t>
            </w:r>
          </w:p>
        </w:tc>
        <w:tc>
          <w:tcPr>
            <w:tcW w:w="3887" w:type="dxa"/>
            <w:tcBorders>
              <w:right w:val="single" w:sz="4" w:space="0" w:color="auto"/>
            </w:tcBorders>
            <w:vAlign w:val="center"/>
          </w:tcPr>
          <w:p w14:paraId="6364398F" w14:textId="77777777" w:rsidR="007811C7" w:rsidRPr="009E08F0" w:rsidRDefault="007811C7" w:rsidP="008D59B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01179E" w14:textId="77777777" w:rsidR="007811C7" w:rsidRPr="009E08F0" w:rsidRDefault="007811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11C7" w:rsidRPr="009E08F0" w14:paraId="3D37E498" w14:textId="77777777" w:rsidTr="007811C7">
        <w:trPr>
          <w:trHeight w:val="680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636A3E55" w14:textId="77777777" w:rsidR="007811C7" w:rsidRPr="009E08F0" w:rsidRDefault="00FB11EA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08F0">
              <w:rPr>
                <w:rFonts w:ascii="ＭＳ 明朝" w:eastAsia="ＭＳ 明朝" w:hAnsi="ＭＳ 明朝" w:hint="eastAsia"/>
                <w:sz w:val="24"/>
                <w:szCs w:val="24"/>
              </w:rPr>
              <w:t>模擬テスト代</w:t>
            </w:r>
          </w:p>
        </w:tc>
        <w:tc>
          <w:tcPr>
            <w:tcW w:w="3887" w:type="dxa"/>
            <w:tcBorders>
              <w:right w:val="single" w:sz="4" w:space="0" w:color="auto"/>
            </w:tcBorders>
            <w:vAlign w:val="center"/>
          </w:tcPr>
          <w:p w14:paraId="7DE62422" w14:textId="5A5413F2" w:rsidR="007811C7" w:rsidRPr="009E08F0" w:rsidRDefault="007811C7" w:rsidP="008D59B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0523B7" w14:textId="77777777" w:rsidR="007811C7" w:rsidRPr="009E08F0" w:rsidRDefault="007811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11EA" w:rsidRPr="009E08F0" w14:paraId="01F5C626" w14:textId="77777777" w:rsidTr="007811C7">
        <w:trPr>
          <w:trHeight w:val="680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24496F24" w14:textId="77777777" w:rsidR="00FB11EA" w:rsidRPr="009E08F0" w:rsidRDefault="00FB11EA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08F0">
              <w:rPr>
                <w:rFonts w:ascii="ＭＳ 明朝" w:eastAsia="ＭＳ 明朝" w:hAnsi="ＭＳ 明朝" w:hint="eastAsia"/>
                <w:sz w:val="24"/>
                <w:szCs w:val="24"/>
              </w:rPr>
              <w:t>交通費</w:t>
            </w:r>
          </w:p>
        </w:tc>
        <w:tc>
          <w:tcPr>
            <w:tcW w:w="3887" w:type="dxa"/>
            <w:tcBorders>
              <w:right w:val="single" w:sz="4" w:space="0" w:color="auto"/>
            </w:tcBorders>
            <w:vAlign w:val="center"/>
          </w:tcPr>
          <w:p w14:paraId="303987CE" w14:textId="77777777" w:rsidR="00FB11EA" w:rsidRPr="009E08F0" w:rsidRDefault="00FB11EA" w:rsidP="008D59B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1BA781" w14:textId="77777777" w:rsidR="00FB11EA" w:rsidRPr="009E08F0" w:rsidRDefault="00FB11EA" w:rsidP="0089279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08F0">
              <w:rPr>
                <w:rFonts w:ascii="ＭＳ 明朝" w:eastAsia="ＭＳ 明朝" w:hAnsi="ＭＳ 明朝" w:hint="eastAsia"/>
                <w:sz w:val="24"/>
                <w:szCs w:val="24"/>
              </w:rPr>
              <w:t>内訳は別紙のとおり</w:t>
            </w:r>
          </w:p>
        </w:tc>
      </w:tr>
      <w:tr w:rsidR="00FB11EA" w:rsidRPr="009E08F0" w14:paraId="56995BA4" w14:textId="77777777" w:rsidTr="007811C7">
        <w:trPr>
          <w:trHeight w:val="680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4CBF61D1" w14:textId="5F808505" w:rsidR="00FB11EA" w:rsidRPr="009E08F0" w:rsidRDefault="00FB11EA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08F0">
              <w:rPr>
                <w:rFonts w:ascii="ＭＳ 明朝" w:eastAsia="ＭＳ 明朝" w:hAnsi="ＭＳ 明朝" w:hint="eastAsia"/>
                <w:sz w:val="24"/>
                <w:szCs w:val="24"/>
              </w:rPr>
              <w:t>その他（</w:t>
            </w:r>
            <w:r w:rsidR="008D59BA">
              <w:rPr>
                <w:rFonts w:ascii="ＭＳ 明朝" w:eastAsia="ＭＳ 明朝" w:hAnsi="ＭＳ 明朝" w:hint="eastAsia"/>
                <w:sz w:val="24"/>
                <w:szCs w:val="24"/>
              </w:rPr>
              <w:t>年会費</w:t>
            </w:r>
            <w:r w:rsidRPr="009E08F0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3887" w:type="dxa"/>
            <w:tcBorders>
              <w:right w:val="single" w:sz="4" w:space="0" w:color="auto"/>
            </w:tcBorders>
            <w:vAlign w:val="center"/>
          </w:tcPr>
          <w:p w14:paraId="651869BD" w14:textId="1025196B" w:rsidR="00FB11EA" w:rsidRPr="009E08F0" w:rsidRDefault="00FB11EA" w:rsidP="008D59B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9D6E32" w14:textId="77777777" w:rsidR="00FB11EA" w:rsidRPr="009E08F0" w:rsidRDefault="00FB11E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11C7" w:rsidRPr="009E08F0" w14:paraId="1424D1E1" w14:textId="77777777" w:rsidTr="000D1126">
        <w:trPr>
          <w:trHeight w:val="641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5D7692" w14:textId="77777777" w:rsidR="007811C7" w:rsidRPr="009E08F0" w:rsidRDefault="007811C7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08F0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88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09AB0A2" w14:textId="2D4EAA59" w:rsidR="007811C7" w:rsidRPr="009E08F0" w:rsidRDefault="007811C7" w:rsidP="008D59B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6F869" w14:textId="77777777" w:rsidR="007811C7" w:rsidRPr="009E08F0" w:rsidRDefault="007811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3945045" w14:textId="77777777" w:rsidR="00414E13" w:rsidRPr="009E08F0" w:rsidRDefault="00414E13" w:rsidP="00892797">
      <w:pPr>
        <w:spacing w:beforeLines="50" w:before="180" w:afterLines="50" w:after="18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E08F0">
        <w:rPr>
          <w:rFonts w:ascii="ＭＳ 明朝" w:eastAsia="ＭＳ 明朝" w:hAnsi="ＭＳ 明朝"/>
          <w:sz w:val="24"/>
          <w:szCs w:val="24"/>
        </w:rPr>
        <w:t>上記のとおり請求します。</w:t>
      </w:r>
    </w:p>
    <w:p w14:paraId="4BD8555C" w14:textId="575BF7EA" w:rsidR="00414E13" w:rsidRPr="009E08F0" w:rsidRDefault="00414E13" w:rsidP="00892797">
      <w:pPr>
        <w:spacing w:beforeLines="50" w:before="180" w:afterLines="50" w:after="180"/>
        <w:jc w:val="left"/>
        <w:rPr>
          <w:rFonts w:ascii="ＭＳ 明朝" w:eastAsia="ＭＳ 明朝" w:hAnsi="ＭＳ 明朝"/>
          <w:sz w:val="24"/>
          <w:szCs w:val="24"/>
        </w:rPr>
      </w:pPr>
      <w:r w:rsidRPr="009E08F0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1069A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E08F0">
        <w:rPr>
          <w:rFonts w:ascii="ＭＳ 明朝" w:eastAsia="ＭＳ 明朝" w:hAnsi="ＭＳ 明朝" w:hint="eastAsia"/>
          <w:sz w:val="24"/>
          <w:szCs w:val="24"/>
        </w:rPr>
        <w:t xml:space="preserve">年　　</w:t>
      </w:r>
      <w:r w:rsidR="001069A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E08F0">
        <w:rPr>
          <w:rFonts w:ascii="ＭＳ 明朝" w:eastAsia="ＭＳ 明朝" w:hAnsi="ＭＳ 明朝" w:hint="eastAsia"/>
          <w:sz w:val="24"/>
          <w:szCs w:val="24"/>
        </w:rPr>
        <w:t xml:space="preserve">月　　</w:t>
      </w:r>
      <w:r w:rsidR="001069A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E08F0">
        <w:rPr>
          <w:rFonts w:ascii="ＭＳ 明朝" w:eastAsia="ＭＳ 明朝" w:hAnsi="ＭＳ 明朝" w:hint="eastAsia"/>
          <w:sz w:val="24"/>
          <w:szCs w:val="24"/>
        </w:rPr>
        <w:t>日</w:t>
      </w:r>
    </w:p>
    <w:p w14:paraId="454F92A6" w14:textId="77777777" w:rsidR="00414E13" w:rsidRPr="009E08F0" w:rsidRDefault="00414E13" w:rsidP="00414E13">
      <w:pPr>
        <w:jc w:val="left"/>
        <w:rPr>
          <w:rFonts w:ascii="ＭＳ 明朝" w:eastAsia="ＭＳ 明朝" w:hAnsi="ＭＳ 明朝"/>
          <w:sz w:val="24"/>
          <w:szCs w:val="24"/>
        </w:rPr>
      </w:pPr>
      <w:r w:rsidRPr="009E08F0">
        <w:rPr>
          <w:rFonts w:ascii="ＭＳ 明朝" w:eastAsia="ＭＳ 明朝" w:hAnsi="ＭＳ 明朝" w:hint="eastAsia"/>
          <w:sz w:val="24"/>
          <w:szCs w:val="24"/>
        </w:rPr>
        <w:t>世田谷区長　あて</w:t>
      </w:r>
      <w:r w:rsidRPr="009E08F0">
        <w:rPr>
          <w:rFonts w:ascii="ＭＳ 明朝" w:eastAsia="ＭＳ 明朝" w:hAnsi="ＭＳ 明朝"/>
          <w:sz w:val="24"/>
          <w:szCs w:val="24"/>
        </w:rPr>
        <w:tab/>
      </w:r>
      <w:r w:rsidRPr="009E08F0">
        <w:rPr>
          <w:rFonts w:ascii="ＭＳ 明朝" w:eastAsia="ＭＳ 明朝" w:hAnsi="ＭＳ 明朝"/>
          <w:sz w:val="24"/>
          <w:szCs w:val="24"/>
        </w:rPr>
        <w:tab/>
      </w:r>
    </w:p>
    <w:p w14:paraId="18B9B72F" w14:textId="3C23CF84" w:rsidR="00414E13" w:rsidRPr="009E08F0" w:rsidRDefault="00414E13" w:rsidP="00414E13">
      <w:pPr>
        <w:jc w:val="left"/>
        <w:rPr>
          <w:rFonts w:ascii="ＭＳ 明朝" w:eastAsia="ＭＳ 明朝" w:hAnsi="ＭＳ 明朝"/>
          <w:sz w:val="24"/>
          <w:szCs w:val="24"/>
        </w:rPr>
      </w:pPr>
      <w:r w:rsidRPr="009E08F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住　所</w:t>
      </w:r>
      <w:r w:rsidR="008D59BA">
        <w:rPr>
          <w:rFonts w:ascii="ＭＳ 明朝" w:eastAsia="ＭＳ 明朝" w:hAnsi="ＭＳ 明朝" w:hint="eastAsia"/>
          <w:sz w:val="24"/>
          <w:szCs w:val="24"/>
        </w:rPr>
        <w:t xml:space="preserve">  </w:t>
      </w:r>
    </w:p>
    <w:p w14:paraId="27B5477D" w14:textId="08CD078B" w:rsidR="00414E13" w:rsidRPr="009E08F0" w:rsidRDefault="00414E13" w:rsidP="00414E13">
      <w:pPr>
        <w:jc w:val="left"/>
        <w:rPr>
          <w:rFonts w:ascii="ＭＳ 明朝" w:eastAsia="ＭＳ 明朝" w:hAnsi="ＭＳ 明朝"/>
          <w:sz w:val="24"/>
          <w:szCs w:val="24"/>
        </w:rPr>
      </w:pPr>
      <w:r w:rsidRPr="009E08F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里親名　</w:t>
      </w:r>
    </w:p>
    <w:p w14:paraId="70844FD6" w14:textId="701DAC04" w:rsidR="00414E13" w:rsidRPr="009E08F0" w:rsidRDefault="00414E13" w:rsidP="00414E13">
      <w:pPr>
        <w:rPr>
          <w:rFonts w:ascii="ＭＳ 明朝" w:eastAsia="ＭＳ 明朝" w:hAnsi="ＭＳ 明朝"/>
        </w:rPr>
      </w:pPr>
      <w:r w:rsidRPr="009E08F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電　話</w:t>
      </w:r>
      <w:r w:rsidR="008D59BA">
        <w:rPr>
          <w:rFonts w:ascii="ＭＳ 明朝" w:eastAsia="ＭＳ 明朝" w:hAnsi="ＭＳ 明朝" w:hint="eastAsia"/>
          <w:sz w:val="24"/>
          <w:szCs w:val="24"/>
        </w:rPr>
        <w:t xml:space="preserve">  </w:t>
      </w:r>
    </w:p>
    <w:sectPr w:rsidR="00414E13" w:rsidRPr="009E08F0" w:rsidSect="00ED62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92405" w14:textId="77777777" w:rsidR="005C3B5C" w:rsidRDefault="005C3B5C" w:rsidP="005C3B5C">
      <w:r>
        <w:separator/>
      </w:r>
    </w:p>
  </w:endnote>
  <w:endnote w:type="continuationSeparator" w:id="0">
    <w:p w14:paraId="4EC3914B" w14:textId="77777777" w:rsidR="005C3B5C" w:rsidRDefault="005C3B5C" w:rsidP="005C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CAC41" w14:textId="77777777" w:rsidR="00D17B5B" w:rsidRDefault="00D17B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22C4" w14:textId="4F8C4A41" w:rsidR="00ED62ED" w:rsidRDefault="00D17B5B" w:rsidP="00ED62ED">
    <w:pPr>
      <w:pStyle w:val="a6"/>
      <w:jc w:val="center"/>
    </w:pPr>
    <w:r>
      <w:rPr>
        <w:rFonts w:hint="eastAsia"/>
      </w:rPr>
      <w:t>2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2EA2D" w14:textId="77777777" w:rsidR="00D17B5B" w:rsidRDefault="00D17B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7C53F" w14:textId="77777777" w:rsidR="005C3B5C" w:rsidRDefault="005C3B5C" w:rsidP="005C3B5C">
      <w:r>
        <w:separator/>
      </w:r>
    </w:p>
  </w:footnote>
  <w:footnote w:type="continuationSeparator" w:id="0">
    <w:p w14:paraId="766F6050" w14:textId="77777777" w:rsidR="005C3B5C" w:rsidRDefault="005C3B5C" w:rsidP="005C3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CC1F8" w14:textId="77777777" w:rsidR="00D17B5B" w:rsidRDefault="00D17B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2CBF9" w14:textId="77777777" w:rsidR="002C7DA0" w:rsidRDefault="00F55528">
    <w:pPr>
      <w:pStyle w:val="a4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（</w:t>
    </w:r>
    <w:r w:rsidR="002C7DA0" w:rsidRPr="002C7DA0">
      <w:rPr>
        <w:rFonts w:ascii="ＭＳ 明朝" w:eastAsia="ＭＳ 明朝" w:hAnsi="ＭＳ 明朝" w:hint="eastAsia"/>
        <w:sz w:val="24"/>
        <w:szCs w:val="24"/>
      </w:rPr>
      <w:t>別紙２４</w:t>
    </w:r>
    <w:r>
      <w:rPr>
        <w:rFonts w:ascii="ＭＳ 明朝" w:eastAsia="ＭＳ 明朝" w:hAnsi="ＭＳ 明朝" w:hint="eastAsia"/>
        <w:sz w:val="24"/>
        <w:szCs w:val="24"/>
      </w:rPr>
      <w:t>）</w:t>
    </w:r>
  </w:p>
  <w:p w14:paraId="5667F356" w14:textId="77777777" w:rsidR="000D1126" w:rsidRPr="002C7DA0" w:rsidRDefault="000D1126">
    <w:pPr>
      <w:pStyle w:val="a4"/>
      <w:rPr>
        <w:rFonts w:ascii="ＭＳ 明朝" w:eastAsia="ＭＳ 明朝" w:hAnsi="ＭＳ 明朝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D7B25" w14:textId="77777777" w:rsidR="00D17B5B" w:rsidRDefault="00D17B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1C7"/>
    <w:rsid w:val="0007703C"/>
    <w:rsid w:val="000D1126"/>
    <w:rsid w:val="001069A2"/>
    <w:rsid w:val="001B0D6D"/>
    <w:rsid w:val="001D1B4C"/>
    <w:rsid w:val="002459C7"/>
    <w:rsid w:val="002C7DA0"/>
    <w:rsid w:val="003329DC"/>
    <w:rsid w:val="00414470"/>
    <w:rsid w:val="00414E13"/>
    <w:rsid w:val="005C3B5C"/>
    <w:rsid w:val="00645BEF"/>
    <w:rsid w:val="007811C7"/>
    <w:rsid w:val="00892797"/>
    <w:rsid w:val="008D59BA"/>
    <w:rsid w:val="00966DEF"/>
    <w:rsid w:val="009E08F0"/>
    <w:rsid w:val="00B60764"/>
    <w:rsid w:val="00C8563F"/>
    <w:rsid w:val="00D17B5B"/>
    <w:rsid w:val="00ED62ED"/>
    <w:rsid w:val="00F410CC"/>
    <w:rsid w:val="00F55528"/>
    <w:rsid w:val="00FB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3456846"/>
  <w15:chartTrackingRefBased/>
  <w15:docId w15:val="{B4AE2E50-947B-4E16-84B5-31CC0821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3B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3B5C"/>
  </w:style>
  <w:style w:type="paragraph" w:styleId="a6">
    <w:name w:val="footer"/>
    <w:basedOn w:val="a"/>
    <w:link w:val="a7"/>
    <w:uiPriority w:val="99"/>
    <w:unhideWhenUsed/>
    <w:rsid w:val="005C3B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3B5C"/>
  </w:style>
  <w:style w:type="paragraph" w:styleId="a8">
    <w:name w:val="Balloon Text"/>
    <w:basedOn w:val="a"/>
    <w:link w:val="a9"/>
    <w:uiPriority w:val="99"/>
    <w:semiHidden/>
    <w:unhideWhenUsed/>
    <w:rsid w:val="00966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6D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6804-F065-4715-AF28-389BA359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ie</dc:creator>
  <cp:keywords/>
  <dc:description/>
  <cp:lastModifiedBy>弓削田　紗帆</cp:lastModifiedBy>
  <cp:revision>17</cp:revision>
  <cp:lastPrinted>2024-09-18T08:59:00Z</cp:lastPrinted>
  <dcterms:created xsi:type="dcterms:W3CDTF">2021-08-06T04:27:00Z</dcterms:created>
  <dcterms:modified xsi:type="dcterms:W3CDTF">2026-05-14T12:29:00Z</dcterms:modified>
</cp:coreProperties>
</file>